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FF7A13" w:rsidRPr="000A7C6B" w14:paraId="125B2DA9" w14:textId="77777777" w:rsidTr="00283ED0">
        <w:trPr>
          <w:cantSplit/>
        </w:trPr>
        <w:tc>
          <w:tcPr>
            <w:tcW w:w="1502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232"/>
              <w:gridCol w:w="3585"/>
              <w:gridCol w:w="231"/>
              <w:gridCol w:w="3585"/>
              <w:gridCol w:w="231"/>
              <w:gridCol w:w="3579"/>
            </w:tblGrid>
            <w:tr w:rsidR="001D1222" w:rsidRPr="000A7C6B" w14:paraId="07BC5E85" w14:textId="77777777" w:rsidTr="00283ED0">
              <w:trPr>
                <w:trHeight w:val="124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14:paraId="6D8E50BD" w14:textId="76488F3E" w:rsidR="001D1222" w:rsidRPr="00943A38" w:rsidRDefault="00283ED0" w:rsidP="00283ED0">
                  <w:pPr>
                    <w:jc w:val="center"/>
                    <w:rPr>
                      <w:rFonts w:ascii="Calibri" w:hAnsi="Calibri" w:cs="Calibri"/>
                      <w:color w:val="00B050"/>
                      <w:lang w:val="ru-RU"/>
                    </w:rPr>
                  </w:pPr>
                  <w:r w:rsidRPr="00247831">
                    <w:rPr>
                      <w:rFonts w:ascii="Calibri" w:hAnsi="Calibri" w:cs="Calibri"/>
                      <w:bCs/>
                      <w:color w:val="00B0F0"/>
                      <w:sz w:val="96"/>
                      <w:szCs w:val="96"/>
                    </w:rPr>
                    <w:t>2</w:t>
                  </w:r>
                  <w:r w:rsidRPr="00247831">
                    <w:rPr>
                      <w:rFonts w:ascii="Calibri" w:hAnsi="Calibri" w:cs="Calibri"/>
                      <w:bCs/>
                      <w:color w:val="7030A0"/>
                      <w:sz w:val="96"/>
                      <w:szCs w:val="96"/>
                    </w:rPr>
                    <w:t>0</w:t>
                  </w:r>
                  <w:r w:rsidRPr="00EE3ABF">
                    <w:rPr>
                      <w:rFonts w:ascii="Calibri" w:hAnsi="Calibri" w:cs="Calibri"/>
                      <w:bCs/>
                      <w:color w:val="00B050"/>
                      <w:sz w:val="96"/>
                      <w:szCs w:val="96"/>
                    </w:rPr>
                    <w:t>2</w:t>
                  </w:r>
                  <w:r w:rsidR="00943A38">
                    <w:rPr>
                      <w:rFonts w:ascii="Calibri" w:hAnsi="Calibri" w:cs="Calibri"/>
                      <w:bCs/>
                      <w:color w:val="C00000"/>
                      <w:sz w:val="96"/>
                      <w:szCs w:val="96"/>
                      <w:lang w:val="ru-RU"/>
                    </w:rPr>
                    <w:t>2</w:t>
                  </w:r>
                </w:p>
              </w:tc>
            </w:tr>
            <w:tr w:rsidR="00283ED0" w:rsidRPr="000A7C6B" w14:paraId="661CA91A" w14:textId="77777777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4472C4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15AD379C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4472C4"/>
                      </w:tcPr>
                      <w:p w14:paraId="6082D188" w14:textId="77777777" w:rsidR="00FE0C99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ANUAR</w:t>
                        </w:r>
                      </w:p>
                    </w:tc>
                  </w:tr>
                  <w:tr w:rsidR="00247831" w:rsidRPr="00247831" w14:paraId="4B370057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14:paraId="313B100C" w14:textId="77777777" w:rsidR="0098304A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14:paraId="41E374ED" w14:textId="77777777" w:rsidR="0098304A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14:paraId="4E097666" w14:textId="77777777" w:rsidR="0098304A" w:rsidRPr="00247831" w:rsidRDefault="00283ED0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</w:t>
                        </w:r>
                        <w:r w:rsidR="00810C54"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14:paraId="5C0FF9C6" w14:textId="77777777" w:rsidR="0098304A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14:paraId="6BEE0F26" w14:textId="77777777" w:rsidR="0098304A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14:paraId="26C80610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</w:t>
                        </w:r>
                        <w:r w:rsidR="00283ED0"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4472C4"/>
                      </w:tcPr>
                      <w:p w14:paraId="629D64F5" w14:textId="77777777" w:rsidR="0098304A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37901750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14:paraId="1814F4A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14:paraId="76FB805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14:paraId="29776E3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14:paraId="65CCCB8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14:paraId="7CA93B81" w14:textId="6B66F523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14:paraId="035CC3EB" w14:textId="374AE94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4472C4"/>
                      </w:tcPr>
                      <w:p w14:paraId="18D4D22F" w14:textId="4FE4037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247831" w:rsidRPr="00247831" w14:paraId="3258F346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14:paraId="2DDB216B" w14:textId="7965A85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4A9DD90B" w14:textId="4BF7458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249C464D" w14:textId="6834247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1A41C082" w14:textId="3368A95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6782E81B" w14:textId="5134ADC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240F4C72" w14:textId="6CFC1A0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79F475D2" w14:textId="1E7EDA0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247831" w:rsidRPr="00247831" w14:paraId="43317B86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14:paraId="1979932F" w14:textId="03801365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681021E0" w14:textId="6374C80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4DF08A3B" w14:textId="122AB98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1FF3DCF1" w14:textId="0C1CCCC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696FC56B" w14:textId="47E8F2D7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7FF578BA" w14:textId="4EB9084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07257621" w14:textId="2B808F40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247831" w:rsidRPr="00247831" w14:paraId="7E02B3B1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14:paraId="5C5C8B9C" w14:textId="7E0447D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6564C7E5" w14:textId="0544E8C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66558F6E" w14:textId="3FA32D3A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7B6C56BC" w14:textId="720AEB7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06485A18" w14:textId="27F8864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20B4FE7F" w14:textId="04434ADA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5A941551" w14:textId="249B3B81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247831" w:rsidRPr="00247831" w14:paraId="5CA6675E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14:paraId="48B48363" w14:textId="72468114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502150FE" w14:textId="15D2C57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292D0CEC" w14:textId="51EE40F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40557BBF" w14:textId="3C3F42A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2A792934" w14:textId="61ED1BB1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052E6911" w14:textId="604C4E6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608154FD" w14:textId="6A67F3D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247831" w:rsidRPr="00247831" w14:paraId="10B75FA9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4472C4"/>
                      </w:tcPr>
                      <w:p w14:paraId="76D86BD8" w14:textId="3101A08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67AE307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2086D7F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7019080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0B56162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009D1B7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4472C4"/>
                      </w:tcPr>
                      <w:p w14:paraId="263314F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5DD89E8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F00719E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F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3FABBD24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F0"/>
                      </w:tcPr>
                      <w:p w14:paraId="4F13A4F2" w14:textId="77777777" w:rsidR="00FE0C99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FEBRUAR</w:t>
                        </w:r>
                      </w:p>
                    </w:tc>
                  </w:tr>
                  <w:tr w:rsidR="00247831" w:rsidRPr="00247831" w14:paraId="7941D812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14:paraId="3A83F721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14:paraId="73AC79C9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14:paraId="3AC91B31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14:paraId="5024F45A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14:paraId="34BEFA76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14:paraId="1D9B4B93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F0"/>
                      </w:tcPr>
                      <w:p w14:paraId="69AEFD8C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06F8D621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14:paraId="6E0B202D" w14:textId="3DE2CB80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14:paraId="3BDE3F15" w14:textId="7019E56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14:paraId="5826CF49" w14:textId="2C833894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14:paraId="63EB085F" w14:textId="411E3F3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14:paraId="4AAD1115" w14:textId="406CC6D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14:paraId="6C753409" w14:textId="28155BC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F0"/>
                      </w:tcPr>
                      <w:p w14:paraId="675A1C34" w14:textId="566FDA0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BE70A1" w:rsidRPr="00247831" w14:paraId="50C77379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F0"/>
                      </w:tcPr>
                      <w:p w14:paraId="133B5E4C" w14:textId="1C0C49D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679D46D3" w14:textId="1E7963E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17B2F5DB" w14:textId="31FB0BA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478E86EF" w14:textId="06FB0B5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41DB5764" w14:textId="67EEE43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16B465A2" w14:textId="52B6FDF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21ABA436" w14:textId="513A6FC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BE70A1" w:rsidRPr="00247831" w14:paraId="4DB5FB87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F0"/>
                      </w:tcPr>
                      <w:p w14:paraId="0EA5CA38" w14:textId="49DE3CB1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094B70FB" w14:textId="6DCB3C9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2E3A0E39" w14:textId="28E1964D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04406DAA" w14:textId="714FC93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36BBB4C7" w14:textId="1CE7E4A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5A12FB9A" w14:textId="073BBD34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254B1D76" w14:textId="19D621E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BE70A1" w:rsidRPr="00247831" w14:paraId="48841959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F0"/>
                      </w:tcPr>
                      <w:p w14:paraId="597F44B4" w14:textId="46DF3C4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027BA55B" w14:textId="7D17A9A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5C83401D" w14:textId="0FD491A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323F9140" w14:textId="68E3DA9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4BB40044" w14:textId="08453AB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537B1D80" w14:textId="62EADF0A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35278773" w14:textId="677B6AE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BE70A1" w:rsidRPr="00247831" w14:paraId="49045CC5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F0"/>
                      </w:tcPr>
                      <w:p w14:paraId="0ECD4B9E" w14:textId="04C226A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74DAAF88" w14:textId="1CE978A5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048CEB06" w14:textId="43833DDF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2D20E6F9" w14:textId="6ACFDDF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6249B53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40BA329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4233670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247831" w14:paraId="7B33E81B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F0"/>
                      </w:tcPr>
                      <w:p w14:paraId="4767DA9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763AAC3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43ED015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76590DC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5172FE82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439AB27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F0"/>
                      </w:tcPr>
                      <w:p w14:paraId="20BC848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15C4A33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1C9739B5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92D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01092D1A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92D050"/>
                      </w:tcPr>
                      <w:p w14:paraId="708D8A8D" w14:textId="77777777" w:rsidR="00FE0C99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RZ</w:t>
                        </w:r>
                      </w:p>
                    </w:tc>
                  </w:tr>
                  <w:tr w:rsidR="00247831" w:rsidRPr="00247831" w14:paraId="3DB14DD5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14:paraId="5813E4E2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14:paraId="0E4092EA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14:paraId="5E50CDA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14:paraId="5CEE9E24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14:paraId="4935AB70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14:paraId="2AFEB1CB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92D050"/>
                      </w:tcPr>
                      <w:p w14:paraId="07F784E1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11DCCCEC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14:paraId="5603B0A8" w14:textId="51D37AF5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14:paraId="669CF36C" w14:textId="09A08D80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14:paraId="2E3360A2" w14:textId="6F61119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14:paraId="040EFDFF" w14:textId="79ED762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14:paraId="4E32DCA1" w14:textId="25DAD51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14:paraId="1046E0C9" w14:textId="572DB73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92D050"/>
                      </w:tcPr>
                      <w:p w14:paraId="0A2A3FC3" w14:textId="0FDB578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BE70A1" w:rsidRPr="00247831" w14:paraId="52B3D4C7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92D050"/>
                      </w:tcPr>
                      <w:p w14:paraId="5EAE2C3C" w14:textId="6CB8E07A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5AE3E3F8" w14:textId="0B88A8C0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73AD89B1" w14:textId="14BE8E1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63883B04" w14:textId="6D5EC97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7C4D020F" w14:textId="6864FA9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3154F216" w14:textId="04EEF4B0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22D7FA8E" w14:textId="5E2DB86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BE70A1" w:rsidRPr="00247831" w14:paraId="2E14B0AA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92D050"/>
                      </w:tcPr>
                      <w:p w14:paraId="57F6C32A" w14:textId="1B078D80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30A9F92D" w14:textId="0BCC31A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03C901CD" w14:textId="339AB34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5156CFC4" w14:textId="50DDA20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0A6D782F" w14:textId="619DFFE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24A85EB8" w14:textId="056FD39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6A4682CC" w14:textId="2E15B71A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BE70A1" w:rsidRPr="00247831" w14:paraId="160C5EB6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92D050"/>
                      </w:tcPr>
                      <w:p w14:paraId="6ACA3A74" w14:textId="121E3977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6B316608" w14:textId="2C8F359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61241E57" w14:textId="0D08A865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41ACDCED" w14:textId="2030F4C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1FA44A77" w14:textId="112C023D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7CC96CF3" w14:textId="605EA69D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5665AF8C" w14:textId="2A2AC7AD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BE70A1" w:rsidRPr="00247831" w14:paraId="610D6688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92D050"/>
                      </w:tcPr>
                      <w:p w14:paraId="739A1F37" w14:textId="463B0E3D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7AAC7C89" w14:textId="629E248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463281D7" w14:textId="67ED5917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1AABE881" w14:textId="177FAAB7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500356B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2B22404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5C0904E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247831" w14:paraId="75F5B4E4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92D050"/>
                      </w:tcPr>
                      <w:p w14:paraId="5A23691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1B83709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1C835DD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76B5080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1A00FFF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33681B9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92D050"/>
                      </w:tcPr>
                      <w:p w14:paraId="3BF6610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E297D1F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48B1F67D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00B05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2417462B" w14:textId="77777777" w:rsidTr="00EE3ABF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00B050"/>
                      </w:tcPr>
                      <w:p w14:paraId="6E49E65C" w14:textId="77777777" w:rsidR="00FE0C99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PRIL</w:t>
                        </w:r>
                      </w:p>
                    </w:tc>
                  </w:tr>
                  <w:tr w:rsidR="00247831" w:rsidRPr="00247831" w14:paraId="12DA1301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2BEBA515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0A28D8B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5C0EC643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3DD8D3C1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42405DAB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3A5638B2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00B050"/>
                      </w:tcPr>
                      <w:p w14:paraId="18C9DAC2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4D2F61B6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5317CEA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535EB1F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72DECC9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685A9D1B" w14:textId="3ECE23A3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774A0B1E" w14:textId="40DA5E31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6E9976D5" w14:textId="145C5625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00B050"/>
                      </w:tcPr>
                      <w:p w14:paraId="1070A9D1" w14:textId="356182D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BE70A1" w:rsidRPr="00247831" w14:paraId="6AA6C6DB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2DC45218" w14:textId="78E52AD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F8E276D" w14:textId="0AA8CDC0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B8B7017" w14:textId="08EA043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F5806FC" w14:textId="14B04DB5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4F10C94A" w14:textId="4AA1D42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206EA42" w14:textId="3D55776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E55BFAA" w14:textId="12D24E9D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BE70A1" w:rsidRPr="00247831" w14:paraId="53E47CC6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1B27A131" w14:textId="291E863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A5FA246" w14:textId="1310F4F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1E15097" w14:textId="0C930FB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BDD7FAE" w14:textId="00CE7A6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B781358" w14:textId="0C39BD1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88B0EB5" w14:textId="1E18241A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9BFF344" w14:textId="1F2DCB6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BE70A1" w:rsidRPr="00247831" w14:paraId="3C64A862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7F93A88B" w14:textId="3AE026D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EB5DCEC" w14:textId="443EB2BA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1E93077" w14:textId="345B569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9F4F9D4" w14:textId="2F15FAE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621277C" w14:textId="7948640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0F4BF59" w14:textId="6931A1FA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85DAA8C" w14:textId="301FDA6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BE70A1" w:rsidRPr="00247831" w14:paraId="197607EB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7C9C8440" w14:textId="510A4815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B8A847D" w14:textId="127C1CF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C095EFE" w14:textId="3E708A5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E8DF6DC" w14:textId="7E793965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74445CB" w14:textId="0B9BE48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01363792" w14:textId="769C0801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17FE7FB5" w14:textId="15C0A0C2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247831" w14:paraId="217E3FB5" w14:textId="77777777" w:rsidTr="00EE3ABF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00B050"/>
                      </w:tcPr>
                      <w:p w14:paraId="601A741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1E44A8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E0C90D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231E242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565E035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6FB4427A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00B050"/>
                      </w:tcPr>
                      <w:p w14:paraId="716742E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35EC79E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0A7C6B" w14:paraId="20D10FAC" w14:textId="77777777" w:rsidTr="00283ED0">
              <w:tc>
                <w:tcPr>
                  <w:tcW w:w="1192" w:type="pct"/>
                  <w:shd w:val="clear" w:color="auto" w:fill="auto"/>
                </w:tcPr>
                <w:p w14:paraId="749026D4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592E91CB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6A9BFF78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DA49FEB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2F97E7D8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1A60B7A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0A134880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0A7C6B" w14:paraId="239A001A" w14:textId="77777777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FFC00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7EC063DA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FFC000"/>
                      </w:tcPr>
                      <w:p w14:paraId="0F5303AB" w14:textId="77777777" w:rsidR="00FE0C99" w:rsidRPr="00247831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I</w:t>
                        </w:r>
                      </w:p>
                    </w:tc>
                  </w:tr>
                  <w:tr w:rsidR="00247831" w:rsidRPr="00247831" w14:paraId="42F8195A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14:paraId="35C38CE5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14:paraId="2A00F9D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14:paraId="027DA65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14:paraId="29632D66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14:paraId="5CD17B12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14:paraId="6B6B4A49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C000"/>
                      </w:tcPr>
                      <w:p w14:paraId="0E0DD02D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5EDACEA4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14:paraId="42F164B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14:paraId="41B1A43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14:paraId="56F57C6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14:paraId="22B1DAD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14:paraId="1C24A9F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14:paraId="4599565A" w14:textId="5AB9A81E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C000"/>
                      </w:tcPr>
                      <w:p w14:paraId="26928A92" w14:textId="31D2344D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247831" w:rsidRPr="00247831" w14:paraId="3456D84A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C000"/>
                      </w:tcPr>
                      <w:p w14:paraId="0B364DFC" w14:textId="682D2F15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3D5A7F4F" w14:textId="287432EA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53D2CD78" w14:textId="0CD1FF45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59215147" w14:textId="6F3ABFB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6E380514" w14:textId="3BDAFFB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7627CCDE" w14:textId="5B91F184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6FEB638C" w14:textId="08EB387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247831" w:rsidRPr="00247831" w14:paraId="4DA3C03E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C000"/>
                      </w:tcPr>
                      <w:p w14:paraId="02B44E0D" w14:textId="42E1C2B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5A2300EB" w14:textId="69F88527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0BE71A0F" w14:textId="7E1927B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3BDF5E08" w14:textId="2615B60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032735AC" w14:textId="29F511D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1242B605" w14:textId="39BB5DF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244D8994" w14:textId="6411CC2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247831" w:rsidRPr="00247831" w14:paraId="29B41D44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C000"/>
                      </w:tcPr>
                      <w:p w14:paraId="1E12DD52" w14:textId="19D14604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54C1619D" w14:textId="0C77BF21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19CAA12C" w14:textId="68EC06E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0D95E65C" w14:textId="41D1319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4AB314F0" w14:textId="11695D9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533719E5" w14:textId="1238C9A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03E956D0" w14:textId="279D6E1A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247831" w:rsidRPr="00247831" w14:paraId="3862291C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C000"/>
                      </w:tcPr>
                      <w:p w14:paraId="7DD379EA" w14:textId="5D95B22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34F8F966" w14:textId="52DFC89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4E848D67" w14:textId="6E2068C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4E318FF8" w14:textId="6C60A58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5E6CF7FB" w14:textId="52BA58F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15723EB0" w14:textId="51F32B55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5ADBABFF" w14:textId="78D2398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247831" w:rsidRPr="00247831" w14:paraId="6C6B4368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C000"/>
                      </w:tcPr>
                      <w:p w14:paraId="28CFD7FD" w14:textId="33F63EE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489DBCF5" w14:textId="08D8AAD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6666D7B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126FA4F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601749E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787AFE0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C000"/>
                      </w:tcPr>
                      <w:p w14:paraId="21704DF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A05EEB4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00A36E66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558BC4F8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14:paraId="18CEEDF6" w14:textId="77777777" w:rsidR="00FE0C99" w:rsidRPr="00247831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NI</w:t>
                        </w:r>
                      </w:p>
                    </w:tc>
                  </w:tr>
                  <w:tr w:rsidR="00247831" w:rsidRPr="00247831" w14:paraId="31F9C8AA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6E1031D3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7E5457FF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04C0C4A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72450D9C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5E281CCB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43E59327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594B1F3A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457C061D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5693FE5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06924979" w14:textId="03B30F16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35195AF5" w14:textId="4282A4E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28C34518" w14:textId="28FD581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663E6642" w14:textId="1A29FF5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02E5E931" w14:textId="583680C7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492FAFE7" w14:textId="3DF7450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247831" w:rsidRPr="00247831" w14:paraId="53870B9B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4203652B" w14:textId="521F3B1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74D0C46" w14:textId="132AA14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1DC9141" w14:textId="6579AB95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5BD2A75" w14:textId="07B852F7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51274B1" w14:textId="45538D6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0137EE2" w14:textId="31652AD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6F797CB" w14:textId="11298CA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247831" w:rsidRPr="00247831" w14:paraId="1A75BE5A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7ED5105F" w14:textId="02063AB1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EE20F43" w14:textId="44063F1D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17055D4" w14:textId="3EB018D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D9993B6" w14:textId="04B5269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7C483F5" w14:textId="3496B484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9073BD8" w14:textId="14980C3D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58FD89D" w14:textId="281A434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247831" w:rsidRPr="00247831" w14:paraId="568F6504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321448D4" w14:textId="12948AD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F3AC774" w14:textId="679FE200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D029033" w14:textId="7BAE102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662ACF4" w14:textId="5FAEDFE4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291B781" w14:textId="52D0165A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B397F71" w14:textId="13F6637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7DAF900" w14:textId="6E51E3B4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247831" w:rsidRPr="00247831" w14:paraId="65D975CB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5623397F" w14:textId="569961A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0619E52" w14:textId="554542A0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C0379D1" w14:textId="5D19DBF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C653274" w14:textId="4418D63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14D325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99198F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1A5EF4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47831" w:rsidRPr="00247831" w14:paraId="321145E7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6288E86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9479FD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BCBC35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31197F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500349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3EDD4A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604D2A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BB37978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0F47E689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FF000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129C8E07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FF0000"/>
                      </w:tcPr>
                      <w:p w14:paraId="5463C57F" w14:textId="77777777" w:rsidR="00FE0C99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LI</w:t>
                        </w:r>
                      </w:p>
                    </w:tc>
                  </w:tr>
                  <w:tr w:rsidR="00247831" w:rsidRPr="00247831" w14:paraId="3D5C10AB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14:paraId="1B0163CF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14:paraId="1F5EB7B2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14:paraId="0FB9E3AF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14:paraId="69607701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14:paraId="34C257AD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14:paraId="1EAA5A6C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FF0000"/>
                      </w:tcPr>
                      <w:p w14:paraId="085B9B2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0F911C52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14:paraId="0FF8405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14:paraId="41CA449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14:paraId="07B64B0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14:paraId="7768C373" w14:textId="1915E62E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14:paraId="091EFB4E" w14:textId="789F436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14:paraId="049BA1CD" w14:textId="10E9214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FF0000"/>
                      </w:tcPr>
                      <w:p w14:paraId="619AED5E" w14:textId="5AAD90D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BE70A1" w:rsidRPr="00247831" w14:paraId="75AD2A1D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0000"/>
                      </w:tcPr>
                      <w:p w14:paraId="4CF84237" w14:textId="4F9AFE05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6B111C4F" w14:textId="080FE534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0A77E4DC" w14:textId="64D8B82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34937D9A" w14:textId="691CCBB0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194640D5" w14:textId="10BF08E4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3731F496" w14:textId="0BC4C02A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1280E3BB" w14:textId="160CBA9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BE70A1" w:rsidRPr="00247831" w14:paraId="13FDE7C1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0000"/>
                      </w:tcPr>
                      <w:p w14:paraId="0F3588AF" w14:textId="015FEB1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13C955A7" w14:textId="57CA5A7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2DE7A45C" w14:textId="08FE9A20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2A993C35" w14:textId="2A6B705A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53A78E7A" w14:textId="76C2056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5E11B443" w14:textId="0C56696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683D554A" w14:textId="6A159F27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BE70A1" w:rsidRPr="00247831" w14:paraId="74A38A34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0000"/>
                      </w:tcPr>
                      <w:p w14:paraId="0EB091DC" w14:textId="5A87911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26D867FC" w14:textId="1DD68EE7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5719F7D3" w14:textId="4B350271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1A454C38" w14:textId="4BAB90AD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6F89CFC4" w14:textId="0FDA1EB5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14F480BA" w14:textId="3DD8C1C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02FB100E" w14:textId="3F8E8F5D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BE70A1" w:rsidRPr="00247831" w14:paraId="7C143DEF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0000"/>
                      </w:tcPr>
                      <w:p w14:paraId="40F9D1AC" w14:textId="5B1EB2B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4AED89BA" w14:textId="43BBA8D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15C98109" w14:textId="114A2CE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6E67EF4A" w14:textId="65AA8FF5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2453CC7E" w14:textId="5B61A09D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3DD8B2C0" w14:textId="4B5B957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3D4E3356" w14:textId="13825F7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BE70A1" w:rsidRPr="00247831" w14:paraId="78C6B25B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FF0000"/>
                      </w:tcPr>
                      <w:p w14:paraId="2F98F5E8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1A1E975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22A0476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79DF5A9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08A2FA1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6F6231A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FF0000"/>
                      </w:tcPr>
                      <w:p w14:paraId="2516DA7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9B54BAF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3B2577E1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C0000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449A354D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C00000"/>
                      </w:tcPr>
                      <w:p w14:paraId="2774BD98" w14:textId="77777777" w:rsidR="00FE0C99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UGUST</w:t>
                        </w:r>
                      </w:p>
                    </w:tc>
                  </w:tr>
                  <w:tr w:rsidR="00247831" w:rsidRPr="00247831" w14:paraId="754259EE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14:paraId="6AFBB6F1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14:paraId="55A631F0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14:paraId="63D69DBA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14:paraId="3B6DC4BC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14:paraId="7D2123CE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14:paraId="7B6788EC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00000"/>
                      </w:tcPr>
                      <w:p w14:paraId="4DFCC5F0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4BE7E0F8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14:paraId="0D81062F" w14:textId="777A40C4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14:paraId="29D70354" w14:textId="2813918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14:paraId="38A78795" w14:textId="11C3628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14:paraId="0E091F59" w14:textId="0FA7B781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14:paraId="0F044000" w14:textId="303776E7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14:paraId="3117E8FD" w14:textId="5AD947B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00000"/>
                      </w:tcPr>
                      <w:p w14:paraId="7D51F318" w14:textId="5CA23D55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BE70A1" w:rsidRPr="00247831" w14:paraId="5CFDF5F0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00000"/>
                      </w:tcPr>
                      <w:p w14:paraId="19AE70AC" w14:textId="5717C2A4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54254382" w14:textId="4592E27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349BC7F1" w14:textId="2F070E14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575229BD" w14:textId="3CB3F21A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0618128D" w14:textId="5E5BAB4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648C6B5C" w14:textId="7DC7C3B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79FF94D7" w14:textId="73AB873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BE70A1" w:rsidRPr="00247831" w14:paraId="1D9FA565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00000"/>
                      </w:tcPr>
                      <w:p w14:paraId="15D0DF84" w14:textId="16700781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091B90F1" w14:textId="62DC9955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019413B2" w14:textId="43F337E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28C4323D" w14:textId="64B58E6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09C805D6" w14:textId="2426248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5994A025" w14:textId="6653E73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35D092E2" w14:textId="3BDB2910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BE70A1" w:rsidRPr="00247831" w14:paraId="3B46B480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00000"/>
                      </w:tcPr>
                      <w:p w14:paraId="1098DD80" w14:textId="61C3281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537627C1" w14:textId="16E62665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76DFF00D" w14:textId="165BA5F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080913DE" w14:textId="54FAD430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5F4BE9EA" w14:textId="35AB1F0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7E598DAC" w14:textId="00D18D50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4C9CED41" w14:textId="0226D3AA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BE70A1" w:rsidRPr="00247831" w14:paraId="624E169C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00000"/>
                      </w:tcPr>
                      <w:p w14:paraId="22875CD5" w14:textId="2692CA9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3E01120C" w14:textId="68720FA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4A1E38D1" w14:textId="7C9FDC92" w:rsidR="0096320A" w:rsidRPr="00943A38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04767755" w14:textId="49C1C7C0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4FCC9D58" w14:textId="57E00F8F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77BD0BE9" w14:textId="266DA858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2A7EECC5" w14:textId="223D5835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247831" w14:paraId="30384DC5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00000"/>
                      </w:tcPr>
                      <w:p w14:paraId="68C63EBA" w14:textId="174970D4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18616088" w14:textId="72969E72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6AC0F7A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07E9AEF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2AEAFA4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13902B8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00000"/>
                      </w:tcPr>
                      <w:p w14:paraId="1CE249D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0C5807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0A7C6B" w14:paraId="602657E4" w14:textId="77777777" w:rsidTr="00283ED0">
              <w:tc>
                <w:tcPr>
                  <w:tcW w:w="1192" w:type="pct"/>
                  <w:shd w:val="clear" w:color="auto" w:fill="auto"/>
                </w:tcPr>
                <w:p w14:paraId="6602AD26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0FB9847E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5B1C88A6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0B32EF4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251D4100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6E53684D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10D540DF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0A7C6B" w14:paraId="6E9D9796" w14:textId="77777777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C4591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2FC59FA4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C45911"/>
                      </w:tcPr>
                      <w:p w14:paraId="3A06BE77" w14:textId="77777777" w:rsidR="00FE0C99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SEPTEMBER</w:t>
                        </w:r>
                      </w:p>
                    </w:tc>
                  </w:tr>
                  <w:tr w:rsidR="00247831" w:rsidRPr="00247831" w14:paraId="33A21A91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14:paraId="4B8A2A33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14:paraId="0E81B54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14:paraId="21143AF6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14:paraId="2026C4DD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14:paraId="0A5B0F6E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14:paraId="626BAAD4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C45911"/>
                      </w:tcPr>
                      <w:p w14:paraId="578565E0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57566E5E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14:paraId="6CE1FE7F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14:paraId="34ED3577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14:paraId="0B28DC4B" w14:textId="3645F2E9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14:paraId="3997D65B" w14:textId="2ED160E3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14:paraId="110721E0" w14:textId="317EC307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14:paraId="59AB466C" w14:textId="670C9FDC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C45911"/>
                      </w:tcPr>
                      <w:p w14:paraId="1AB971FB" w14:textId="6A5D9D3A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247831" w:rsidRPr="00247831" w14:paraId="38806D36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45911"/>
                      </w:tcPr>
                      <w:p w14:paraId="29D4F13A" w14:textId="24659FE6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6937192E" w14:textId="69B40E9F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01CDF51F" w14:textId="3BA1E252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55415FF5" w14:textId="4C744798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480B0E9A" w14:textId="23EB69F6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6B3BF732" w14:textId="194CD0BF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76871D6A" w14:textId="32F0E2B7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247831" w:rsidRPr="00247831" w14:paraId="0047B2D8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45911"/>
                      </w:tcPr>
                      <w:p w14:paraId="31EA7447" w14:textId="5E364A37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0A7BA276" w14:textId="63CA019C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4414341A" w14:textId="57ACB183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561F9BDE" w14:textId="1722C163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15AB65FF" w14:textId="2B61C1CA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6B74B303" w14:textId="60543F84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77046FF3" w14:textId="1B15A2B1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247831" w:rsidRPr="00247831" w14:paraId="029EBAEF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45911"/>
                      </w:tcPr>
                      <w:p w14:paraId="59A4BBCB" w14:textId="280F1DD2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1FC544D9" w14:textId="66F7B9A2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6DEF027C" w14:textId="48996C78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053F3E18" w14:textId="40E311A8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663DD9AF" w14:textId="6229409B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6DD50CE7" w14:textId="63A06DB2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215CDD33" w14:textId="1C9D3B61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247831" w:rsidRPr="00247831" w14:paraId="4430B061" w14:textId="77777777" w:rsidTr="00247831">
                    <w:trPr>
                      <w:trHeight w:val="80"/>
                    </w:trPr>
                    <w:tc>
                      <w:tcPr>
                        <w:tcW w:w="482" w:type="dxa"/>
                        <w:shd w:val="clear" w:color="auto" w:fill="C45911"/>
                      </w:tcPr>
                      <w:p w14:paraId="1E76084A" w14:textId="56FBB96D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3128D1D5" w14:textId="1205657D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0606A5C9" w14:textId="74132C8C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4812B57C" w14:textId="1EA0E348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10C928FF" w14:textId="1D3C14B4" w:rsidR="0098304A" w:rsidRPr="00247831" w:rsidRDefault="00943A38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1036750A" w14:textId="7C93A98B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1434AF2B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47831" w:rsidRPr="00247831" w14:paraId="26542F0C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C45911"/>
                      </w:tcPr>
                      <w:p w14:paraId="1AEB5614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5151F2C4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4FDB1734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2316031A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1E81D4CA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75CD02C6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C45911"/>
                      </w:tcPr>
                      <w:p w14:paraId="54F06B60" w14:textId="77777777" w:rsidR="0098304A" w:rsidRPr="00247831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69DABCA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69D42259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BF8F0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6A9E9D4C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BF8F00"/>
                      </w:tcPr>
                      <w:p w14:paraId="0A36927E" w14:textId="77777777" w:rsidR="00FE0C99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OKTOBER</w:t>
                        </w:r>
                      </w:p>
                    </w:tc>
                  </w:tr>
                  <w:tr w:rsidR="00247831" w:rsidRPr="00247831" w14:paraId="75FB94EE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14:paraId="62056F4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14:paraId="058B14F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14:paraId="43B03294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14:paraId="5991325A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14:paraId="324597B0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14:paraId="32D9117B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BF8F00"/>
                      </w:tcPr>
                      <w:p w14:paraId="4C806DA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2DFC17ED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14:paraId="4F8D529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14:paraId="7BA551E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14:paraId="1044D55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14:paraId="3BB9B909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14:paraId="5EFC51DA" w14:textId="344FAE0C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14:paraId="10DD1242" w14:textId="4B01C604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BF8F00"/>
                      </w:tcPr>
                      <w:p w14:paraId="0C121D56" w14:textId="1E167287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247831" w:rsidRPr="00247831" w14:paraId="5A284FD2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BF8F00"/>
                      </w:tcPr>
                      <w:p w14:paraId="3B2EB4F7" w14:textId="5E346E2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09E147B8" w14:textId="1C73729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2289051C" w14:textId="1400C8B4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7D95BD8A" w14:textId="7D2068C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74954413" w14:textId="5F6137E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1D61914E" w14:textId="2FAB1C1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43100F50" w14:textId="5261A9D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247831" w:rsidRPr="00247831" w14:paraId="4EB610BB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BF8F00"/>
                      </w:tcPr>
                      <w:p w14:paraId="578B0A5F" w14:textId="07BEB21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0C19CB9C" w14:textId="39C313A4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54A4E521" w14:textId="0BD55B04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54F70B70" w14:textId="1311532A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247EA979" w14:textId="1AB03A44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2A383C02" w14:textId="75B80B8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4A62E348" w14:textId="309F4F87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247831" w:rsidRPr="00247831" w14:paraId="4F48EC7E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BF8F00"/>
                      </w:tcPr>
                      <w:p w14:paraId="39ACAC07" w14:textId="6ABAAFE7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30505712" w14:textId="16FB242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15290ECE" w14:textId="3BA6FA4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6329B054" w14:textId="0FDD722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515E68E5" w14:textId="3D703621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2DEB05FD" w14:textId="14D9572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2C518ADC" w14:textId="70F1FBE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247831" w:rsidRPr="00247831" w14:paraId="793087AB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BF8F00"/>
                      </w:tcPr>
                      <w:p w14:paraId="3BA57E0F" w14:textId="0E59298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56E1C895" w14:textId="0D9BEA41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2ED8F2BE" w14:textId="317685E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53E52B1B" w14:textId="2AFB8A91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19B37A9C" w14:textId="0EFFB77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1573774F" w14:textId="032F15F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09B4D3DD" w14:textId="4069AF1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247831" w:rsidRPr="00247831" w14:paraId="0F81A0FD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BF8F00"/>
                      </w:tcPr>
                      <w:p w14:paraId="55D1A8C6" w14:textId="316EFED1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6744A54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4F8627A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68AB2F3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0A3F481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38BE7965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BF8F00"/>
                      </w:tcPr>
                      <w:p w14:paraId="7E43F10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09B37E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3E37E1B5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2F5496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6298AB82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2F5496"/>
                      </w:tcPr>
                      <w:p w14:paraId="00DABD31" w14:textId="77777777" w:rsidR="00FE0C99" w:rsidRPr="00247831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NOVEMBER</w:t>
                        </w:r>
                      </w:p>
                    </w:tc>
                  </w:tr>
                  <w:tr w:rsidR="00247831" w:rsidRPr="00247831" w14:paraId="7E1D2E90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2F5496"/>
                      </w:tcPr>
                      <w:p w14:paraId="15F8889A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2F5496"/>
                      </w:tcPr>
                      <w:p w14:paraId="7A9D29E0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2F5496"/>
                      </w:tcPr>
                      <w:p w14:paraId="7A5C5D79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2F5496"/>
                      </w:tcPr>
                      <w:p w14:paraId="447AE8C3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2F5496"/>
                      </w:tcPr>
                      <w:p w14:paraId="3A4059C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2F5496"/>
                      </w:tcPr>
                      <w:p w14:paraId="51C1186F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2F5496"/>
                      </w:tcPr>
                      <w:p w14:paraId="77D33ECD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3AC79796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2F5496"/>
                      </w:tcPr>
                      <w:p w14:paraId="40904053" w14:textId="0FA2677B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2F5496"/>
                      </w:tcPr>
                      <w:p w14:paraId="79008D49" w14:textId="125C29C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2F5496"/>
                      </w:tcPr>
                      <w:p w14:paraId="25392142" w14:textId="74BBBEE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2F5496"/>
                      </w:tcPr>
                      <w:p w14:paraId="1BBD9EA5" w14:textId="6197E801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2F5496"/>
                      </w:tcPr>
                      <w:p w14:paraId="547BE639" w14:textId="1BAC55D7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2F5496"/>
                      </w:tcPr>
                      <w:p w14:paraId="303C0115" w14:textId="3D65ED07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2F5496"/>
                      </w:tcPr>
                      <w:p w14:paraId="09025D72" w14:textId="0A42E9C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247831" w:rsidRPr="00247831" w14:paraId="350AF13B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2F5496"/>
                      </w:tcPr>
                      <w:p w14:paraId="160F1FAD" w14:textId="44104985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5D3EDC94" w14:textId="3FE14A4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4FA10476" w14:textId="40EC8E1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6F3515E1" w14:textId="4E14F16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629551F8" w14:textId="147F15A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15769367" w14:textId="6A6F6C54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01019703" w14:textId="4F9BD497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247831" w:rsidRPr="00247831" w14:paraId="282104C2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2F5496"/>
                      </w:tcPr>
                      <w:p w14:paraId="7FD5458A" w14:textId="28378B4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33D9B40F" w14:textId="75E72E9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41DD7B7D" w14:textId="40F3EE4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68D754A8" w14:textId="69086737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27D7A09A" w14:textId="026C91E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1638F92F" w14:textId="1A2549F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22BC2D42" w14:textId="239371C9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247831" w:rsidRPr="00247831" w14:paraId="6AE7C0FE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2F5496"/>
                      </w:tcPr>
                      <w:p w14:paraId="15C060C5" w14:textId="6A80E975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104D1453" w14:textId="6E892B9B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781174D0" w14:textId="1F5ACE0D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50BB4666" w14:textId="799F7C3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3B889431" w14:textId="766C8232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01A9ED2D" w14:textId="3BCBB811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6EFC94DC" w14:textId="1161406A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247831" w:rsidRPr="00247831" w14:paraId="49BC33B8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2F5496"/>
                      </w:tcPr>
                      <w:p w14:paraId="57E3CC6E" w14:textId="5AF0ECF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5926710D" w14:textId="67C06E8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32CBD870" w14:textId="5C5C982A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513B1CEC" w14:textId="2B615B95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63D17A93" w14:textId="52727FA9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7658485E" w14:textId="4EDEBFD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33DD3EBA" w14:textId="0EB8493F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47831" w:rsidRPr="00247831" w14:paraId="0EFBA93B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2F5496"/>
                      </w:tcPr>
                      <w:p w14:paraId="541904FE" w14:textId="1ECF50D1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5EE1545F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056EA106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002414D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0340FFD0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6FA27167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2F5496"/>
                      </w:tcPr>
                      <w:p w14:paraId="45E5766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797FA2C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4C655D99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7030A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247831" w14:paraId="7C74DEED" w14:textId="77777777" w:rsidTr="00247831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7030A0"/>
                      </w:tcPr>
                      <w:p w14:paraId="67C49AD5" w14:textId="77777777" w:rsidR="00FE0C99" w:rsidRPr="00247831" w:rsidRDefault="00810C54" w:rsidP="00036B2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DEZEMBER</w:t>
                        </w:r>
                      </w:p>
                    </w:tc>
                  </w:tr>
                  <w:tr w:rsidR="00247831" w:rsidRPr="00247831" w14:paraId="18D7DF5E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14:paraId="2A992C79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14:paraId="514BF9E5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14:paraId="6ABE9B28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14:paraId="2D534CFC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14:paraId="6FBD3842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14:paraId="49243E94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7030A0"/>
                      </w:tcPr>
                      <w:p w14:paraId="0E817E53" w14:textId="77777777" w:rsidR="00810C54" w:rsidRPr="00247831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247831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247831" w:rsidRPr="00247831" w14:paraId="69369060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14:paraId="2CA0C8E1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14:paraId="2F472E4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14:paraId="58C6A7F7" w14:textId="78C2BFE5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14:paraId="58269096" w14:textId="293DFA60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14:paraId="5A85ACDF" w14:textId="49BAF550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14:paraId="5545D3CE" w14:textId="2461DFF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7030A0"/>
                      </w:tcPr>
                      <w:p w14:paraId="72DB7C25" w14:textId="59DAFC9F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BE70A1" w:rsidRPr="00247831" w14:paraId="48692877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7030A0"/>
                      </w:tcPr>
                      <w:p w14:paraId="6D4D934E" w14:textId="411A4870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54190EC5" w14:textId="2859C10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60588A16" w14:textId="164E5F24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3FB644C2" w14:textId="57A4B3C1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4E78AD5A" w14:textId="6490DE7C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069F3E99" w14:textId="24B4200D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26313273" w14:textId="2D3E66D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BE70A1" w:rsidRPr="00247831" w14:paraId="1DB5B744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7030A0"/>
                      </w:tcPr>
                      <w:p w14:paraId="05422A09" w14:textId="4DFD2BD0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565355B6" w14:textId="0486AA40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560C1B08" w14:textId="3D3E0B01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2975DBAC" w14:textId="1038F03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29792031" w14:textId="7364596D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26D4AEF3" w14:textId="6BC79691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48486E21" w14:textId="62E82F2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BE70A1" w:rsidRPr="00247831" w14:paraId="1C6DF943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7030A0"/>
                      </w:tcPr>
                      <w:p w14:paraId="5F4465EC" w14:textId="0065324D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5E06EDBE" w14:textId="45476C9E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4ADB7826" w14:textId="601ECF87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609D39BF" w14:textId="190C460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0ABD3C77" w14:textId="06E69E03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18C5602C" w14:textId="5848800D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670741A3" w14:textId="70655DF1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BE70A1" w:rsidRPr="00247831" w14:paraId="71230A16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7030A0"/>
                      </w:tcPr>
                      <w:p w14:paraId="42003A29" w14:textId="7BD1E3FA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1DC400ED" w14:textId="3E23F0B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03644943" w14:textId="03D6A94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395B358E" w14:textId="5D28A185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7B22547C" w14:textId="7AC942E8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6F101952" w14:textId="1618A516" w:rsidR="0096320A" w:rsidRPr="00247831" w:rsidRDefault="00943A38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57A85DC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247831" w14:paraId="25EF2534" w14:textId="77777777" w:rsidTr="00247831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7030A0"/>
                      </w:tcPr>
                      <w:p w14:paraId="6846E9EC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0388ED5D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3706A81B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156BEAC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681B8FE4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046BFA5E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7030A0"/>
                      </w:tcPr>
                      <w:p w14:paraId="3D70A823" w14:textId="77777777" w:rsidR="0096320A" w:rsidRPr="00247831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272F13D" w14:textId="77777777" w:rsidR="001A5A41" w:rsidRPr="00247831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</w:tbl>
          <w:p w14:paraId="2ECD3AF2" w14:textId="77777777" w:rsidR="00FF7A13" w:rsidRPr="000A7C6B" w:rsidRDefault="00FF7A13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14:paraId="4EF35468" w14:textId="77777777" w:rsidR="00444F8F" w:rsidRPr="000A7C6B" w:rsidRDefault="00444F8F">
      <w:pPr>
        <w:rPr>
          <w:rFonts w:ascii="Calibri" w:hAnsi="Calibri" w:cs="Calibri"/>
          <w:color w:val="808080"/>
        </w:rPr>
      </w:pPr>
    </w:p>
    <w:sectPr w:rsidR="00444F8F" w:rsidRPr="000A7C6B" w:rsidSect="00283ED0">
      <w:pgSz w:w="16838" w:h="11906" w:orient="landscape" w:code="9"/>
      <w:pgMar w:top="510" w:right="720" w:bottom="567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36B2B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A7C6B"/>
    <w:rsid w:val="000B7133"/>
    <w:rsid w:val="000D7756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47831"/>
    <w:rsid w:val="00256108"/>
    <w:rsid w:val="00256BFE"/>
    <w:rsid w:val="00283ED0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24BCA"/>
    <w:rsid w:val="003411C8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3F7DC3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5971"/>
    <w:rsid w:val="005A4E4C"/>
    <w:rsid w:val="006210C8"/>
    <w:rsid w:val="00622C91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10C54"/>
    <w:rsid w:val="00830728"/>
    <w:rsid w:val="0084272C"/>
    <w:rsid w:val="00873673"/>
    <w:rsid w:val="00882493"/>
    <w:rsid w:val="008B0BF2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3A38"/>
    <w:rsid w:val="00947FE3"/>
    <w:rsid w:val="0096320A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E70A1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77524"/>
    <w:rsid w:val="00E906C6"/>
    <w:rsid w:val="00EE3707"/>
    <w:rsid w:val="00EE3ABF"/>
    <w:rsid w:val="00EF5A2D"/>
    <w:rsid w:val="00F071E3"/>
    <w:rsid w:val="00F1398C"/>
    <w:rsid w:val="00F20A86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BB49D"/>
  <w15:docId w15:val="{490CE297-4E76-4633-BA11-1B1CDBD1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8EFC-97CD-459B-9426-94A74BAE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 </cp:lastModifiedBy>
  <cp:revision>2</cp:revision>
  <cp:lastPrinted>2020-02-24T10:15:00Z</cp:lastPrinted>
  <dcterms:created xsi:type="dcterms:W3CDTF">2020-04-13T12:21:00Z</dcterms:created>
  <dcterms:modified xsi:type="dcterms:W3CDTF">2020-04-13T12:21:00Z</dcterms:modified>
</cp:coreProperties>
</file>